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1BF3B" w14:textId="166FF122" w:rsidR="00220A4C" w:rsidRPr="000F634B" w:rsidRDefault="00220A4C" w:rsidP="002450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0F634B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ZARZĄDZENIE NR  005</w:t>
      </w:r>
      <w:r w:rsidR="000F634B" w:rsidRPr="000F634B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0</w:t>
      </w:r>
      <w:r w:rsidR="00DE2245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.109.</w:t>
      </w:r>
      <w:r w:rsidR="00FA0135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2</w:t>
      </w:r>
      <w:r w:rsidRPr="000F634B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02</w:t>
      </w:r>
      <w:r w:rsidR="00FE6E9F" w:rsidRPr="000F634B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2</w:t>
      </w:r>
    </w:p>
    <w:p w14:paraId="6EA1F8C5" w14:textId="77777777" w:rsidR="00220A4C" w:rsidRPr="000F634B" w:rsidRDefault="00220A4C" w:rsidP="002450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0F634B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BURMISTRZA MIASTA PŁOŃSK</w:t>
      </w:r>
    </w:p>
    <w:p w14:paraId="43565809" w14:textId="238BB744" w:rsidR="00220A4C" w:rsidRPr="000F634B" w:rsidRDefault="00220A4C" w:rsidP="0079119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0F634B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z dnia </w:t>
      </w:r>
      <w:r w:rsidR="00DE2245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9.06.</w:t>
      </w:r>
      <w:r w:rsidRPr="000F634B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202</w:t>
      </w:r>
      <w:r w:rsidR="00FE6E9F" w:rsidRPr="000F634B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2</w:t>
      </w:r>
      <w:r w:rsidRPr="000F634B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r.</w:t>
      </w:r>
    </w:p>
    <w:p w14:paraId="627C366C" w14:textId="77777777" w:rsidR="00220A4C" w:rsidRPr="00006E27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 sprawie powołania Komisji Przetargowej</w:t>
      </w:r>
    </w:p>
    <w:p w14:paraId="5240AF51" w14:textId="77777777" w:rsidR="00220A4C" w:rsidRPr="00006E27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1692875A" w14:textId="643212A6" w:rsidR="00220A4C" w:rsidRPr="006829F6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6829F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Na podstawie art. 53 ust. 2 ustawy z dnia 11 września 2019 roku Prawo zamówień publicznych (t. jedn. z 20</w:t>
      </w:r>
      <w:r w:rsidR="00FE6E9F" w:rsidRPr="006829F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1</w:t>
      </w:r>
      <w:r w:rsidRPr="006829F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r. Dz. U. poz. </w:t>
      </w:r>
      <w:r w:rsidR="00FC09B5" w:rsidRPr="006829F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1129 ze zm. </w:t>
      </w:r>
      <w:r w:rsidRPr="006829F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), art. 30 ust. 2 pkt 4 i art. 31 ustawy z dnia 8 marca 1990 roku o samorządzie gminnym </w:t>
      </w:r>
      <w:r w:rsidR="00B92043" w:rsidRPr="006829F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(t. jedn. z 2022 r. Dz. U. poz. 559 ze zm.) </w:t>
      </w:r>
      <w:r w:rsidRPr="006829F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zarządzam, co następuje:</w:t>
      </w:r>
    </w:p>
    <w:p w14:paraId="0E5F41C5" w14:textId="77777777" w:rsidR="00220A4C" w:rsidRPr="006829F6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776ACD46" w14:textId="77777777" w:rsidR="00220A4C" w:rsidRPr="006829F6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6829F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§ 1</w:t>
      </w:r>
    </w:p>
    <w:p w14:paraId="6A13C188" w14:textId="36AB4097" w:rsidR="00BE5908" w:rsidRPr="006829F6" w:rsidRDefault="00220A4C" w:rsidP="00BE5908">
      <w:pPr>
        <w:jc w:val="both"/>
        <w:rPr>
          <w:rFonts w:ascii="Times New Roman" w:hAnsi="Times New Roman" w:cs="Times New Roman"/>
          <w:color w:val="000000"/>
          <w:sz w:val="20"/>
          <w:szCs w:val="20"/>
          <w:lang w:eastAsia="x-none"/>
        </w:rPr>
      </w:pPr>
      <w:r w:rsidRPr="006829F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owołać Komisję Przetargową do przygotowania i przeprowadzenia postępowania o udzielenie zamówienia publicznego, znak: ZP.271.</w:t>
      </w:r>
      <w:r w:rsidR="00B92043" w:rsidRPr="006829F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1</w:t>
      </w:r>
      <w:r w:rsidRPr="006829F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202</w:t>
      </w:r>
      <w:r w:rsidR="00A46287" w:rsidRPr="006829F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</w:t>
      </w:r>
      <w:r w:rsidRPr="006829F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na </w:t>
      </w:r>
      <w:bookmarkStart w:id="0" w:name="_Hlk79661801"/>
      <w:r w:rsidR="008729F9" w:rsidRPr="006829F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usługę</w:t>
      </w:r>
      <w:r w:rsidR="008C4A88" w:rsidRPr="006829F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pn. </w:t>
      </w:r>
      <w:r w:rsidR="008729F9" w:rsidRPr="006829F6">
        <w:rPr>
          <w:rFonts w:ascii="Times New Roman" w:hAnsi="Times New Roman" w:cs="Times New Roman"/>
          <w:b/>
          <w:bCs/>
          <w:sz w:val="20"/>
          <w:szCs w:val="20"/>
        </w:rPr>
        <w:t>Pełnienie funkcji inspektora nadzoru inwestorskiego podczas realizacji zadania „Modernizacja krytej pływalni w Płońsku”</w:t>
      </w:r>
      <w:bookmarkEnd w:id="0"/>
      <w:r w:rsidR="00480E99" w:rsidRPr="006829F6">
        <w:rPr>
          <w:rFonts w:ascii="Times New Roman" w:hAnsi="Times New Roman" w:cs="Times New Roman"/>
          <w:color w:val="000000"/>
          <w:sz w:val="20"/>
          <w:szCs w:val="20"/>
          <w:lang w:eastAsia="x-none"/>
        </w:rPr>
        <w:t xml:space="preserve"> </w:t>
      </w:r>
      <w:r w:rsidRPr="006829F6">
        <w:rPr>
          <w:rFonts w:ascii="Times New Roman" w:eastAsia="Times New Roman" w:hAnsi="Times New Roman" w:cs="Times New Roman"/>
          <w:sz w:val="20"/>
          <w:szCs w:val="20"/>
          <w:lang w:eastAsia="pl-PL"/>
        </w:rPr>
        <w:t>w składzie:</w:t>
      </w:r>
    </w:p>
    <w:p w14:paraId="137DED57" w14:textId="3FF30DC8" w:rsidR="00220A4C" w:rsidRPr="006829F6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6829F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)</w:t>
      </w:r>
      <w:r w:rsidRPr="006829F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="008729F9" w:rsidRPr="006829F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iotr Mroczkowski</w:t>
      </w:r>
      <w:r w:rsidR="00D77079" w:rsidRPr="006829F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</w:t>
      </w:r>
      <w:r w:rsidR="00D77079" w:rsidRPr="006829F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6829F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- przewodniczący Komisji,</w:t>
      </w:r>
    </w:p>
    <w:p w14:paraId="6106E49E" w14:textId="610EAB6E" w:rsidR="00220A4C" w:rsidRPr="006829F6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6829F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)</w:t>
      </w:r>
      <w:r w:rsidRPr="006829F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="008729F9" w:rsidRPr="006829F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Natalia Laskowska</w:t>
      </w:r>
      <w:r w:rsidRPr="006829F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</w:t>
      </w:r>
      <w:r w:rsidR="00006E27" w:rsidRPr="006829F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</w:t>
      </w:r>
      <w:r w:rsidR="00D77079" w:rsidRPr="006829F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D77079" w:rsidRPr="006829F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6829F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- zastępca przewodniczącego Komisji, </w:t>
      </w:r>
    </w:p>
    <w:p w14:paraId="01B3995A" w14:textId="25C6B3AF" w:rsidR="00220A4C" w:rsidRPr="006829F6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6829F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3)         </w:t>
      </w:r>
      <w:r w:rsidR="00006E27" w:rsidRPr="006829F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Pr="006829F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D77079" w:rsidRPr="006829F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Sławomir Potwardowski</w:t>
      </w:r>
      <w:r w:rsidR="00516AF0" w:rsidRPr="006829F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</w:t>
      </w:r>
      <w:r w:rsidRPr="006829F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- sekretarz  Komisji.   </w:t>
      </w:r>
    </w:p>
    <w:p w14:paraId="620EBE6D" w14:textId="77777777" w:rsidR="00220A4C" w:rsidRPr="006829F6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6AAC464C" w14:textId="77777777" w:rsidR="00220A4C" w:rsidRPr="006829F6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6829F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§ 2</w:t>
      </w:r>
    </w:p>
    <w:p w14:paraId="6E11B543" w14:textId="77777777" w:rsidR="00220A4C" w:rsidRPr="006829F6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6829F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.Komisja rozpoczyna pracę z dniem powołania, a kończy pracę z dniem ostatecznej decyzji o wyborze najkorzystniejszej oferty albo z chwilą prawomocnego unieważnienia postępowania.</w:t>
      </w:r>
    </w:p>
    <w:p w14:paraId="3863BB82" w14:textId="5D282BAC" w:rsidR="00220A4C" w:rsidRPr="006829F6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6829F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2.Konsekwencją postępowania zakończonego wyborem najkorzystniejszej oferty jest zawarcie umowy </w:t>
      </w:r>
      <w:r w:rsidR="00BE5908" w:rsidRPr="006829F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                       </w:t>
      </w:r>
      <w:r w:rsidRPr="006829F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o udzielenie zamówienia publicznego z wyłonionym Wykonawcą. </w:t>
      </w:r>
    </w:p>
    <w:p w14:paraId="651D40EB" w14:textId="77777777" w:rsidR="00220A4C" w:rsidRPr="006829F6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5B312BD0" w14:textId="4C6462FB" w:rsidR="00220A4C" w:rsidRPr="006829F6" w:rsidRDefault="00220A4C" w:rsidP="002450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6829F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§ 3</w:t>
      </w:r>
    </w:p>
    <w:p w14:paraId="086AAF6B" w14:textId="77777777" w:rsidR="00220A4C" w:rsidRPr="006829F6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6829F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1.Regulamin pracy Komisji stanowi załącznik nr 7 do Regulaminu Zamówień Publicznych dla Urzędu Miejskiego </w:t>
      </w:r>
    </w:p>
    <w:p w14:paraId="7FD86213" w14:textId="591828B7" w:rsidR="00220A4C" w:rsidRPr="006829F6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6829F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w Płońsku, wprowadzonego na podstawie zarządzenia nr 0050.2.2021 </w:t>
      </w:r>
      <w:bookmarkStart w:id="1" w:name="_Hlk522620437"/>
      <w:r w:rsidRPr="006829F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Burmistrza Miasta Płońsk z dnia</w:t>
      </w:r>
      <w:bookmarkEnd w:id="1"/>
      <w:r w:rsidRPr="006829F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BE5908" w:rsidRPr="006829F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                       </w:t>
      </w:r>
      <w:r w:rsidRPr="006829F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4 stycznia 2021 r</w:t>
      </w:r>
      <w:r w:rsidR="004B3D32" w:rsidRPr="006829F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oku</w:t>
      </w:r>
      <w:r w:rsidRPr="006829F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4B3D32" w:rsidRPr="006829F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ze zm.</w:t>
      </w:r>
    </w:p>
    <w:p w14:paraId="2B377AAD" w14:textId="77777777" w:rsidR="00220A4C" w:rsidRPr="006829F6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6829F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.Regulamin pracy Komisji zawiera szczegółowy zakres obowiązków Komisji w tym określa: organizację, skład, tryb pracy oraz zakres obowiązków członków Komisji w celu zapewnienia sprawności jej działania, indywidualizacji odpowiedzialności jej członków za wykonywane czynności oraz przejrzystości jej prac.</w:t>
      </w:r>
    </w:p>
    <w:p w14:paraId="0A69F76C" w14:textId="77777777" w:rsidR="00220A4C" w:rsidRPr="006829F6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6829F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</w:p>
    <w:p w14:paraId="708C379B" w14:textId="282D4ADB" w:rsidR="00220A4C" w:rsidRPr="006829F6" w:rsidRDefault="00220A4C" w:rsidP="002450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6829F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§ </w:t>
      </w:r>
      <w:r w:rsidR="00BE5908" w:rsidRPr="006829F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4</w:t>
      </w:r>
    </w:p>
    <w:p w14:paraId="6C9D7A83" w14:textId="481E2152" w:rsidR="00BE5908" w:rsidRPr="006829F6" w:rsidRDefault="00BE5908" w:rsidP="00BE590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6829F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ykonanie</w:t>
      </w:r>
      <w:r w:rsidR="00ED4A44" w:rsidRPr="006829F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Pr="006829F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zarządzenia powierza się Kierownikowi Referatu Zamówień Publicznych</w:t>
      </w:r>
      <w:r w:rsidR="00A405E6" w:rsidRPr="006829F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</w:t>
      </w:r>
    </w:p>
    <w:p w14:paraId="4B887C2C" w14:textId="77777777" w:rsidR="00BE5908" w:rsidRPr="006829F6" w:rsidRDefault="00BE5908" w:rsidP="00BE590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362B5162" w14:textId="4673B1D2" w:rsidR="00BE5908" w:rsidRPr="006829F6" w:rsidRDefault="00BE5908" w:rsidP="002450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6829F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§ 5</w:t>
      </w:r>
    </w:p>
    <w:p w14:paraId="0C8B91A2" w14:textId="77777777" w:rsidR="00245059" w:rsidRPr="006829F6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6829F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Zarządzenie wchodzi w życie z dniem podpisania.  </w:t>
      </w:r>
    </w:p>
    <w:p w14:paraId="3FEBBE8D" w14:textId="2E1591EA" w:rsidR="00220A4C" w:rsidRPr="006829F6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6829F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                                                                                    </w:t>
      </w:r>
    </w:p>
    <w:p w14:paraId="51FA057B" w14:textId="77777777" w:rsidR="00220A4C" w:rsidRPr="00394CBF" w:rsidRDefault="00220A4C" w:rsidP="00220A4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394CB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Burmistrz Miasta Płońsk</w:t>
      </w:r>
    </w:p>
    <w:p w14:paraId="4B1299FC" w14:textId="77777777" w:rsidR="00220A4C" w:rsidRPr="00394CBF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23AA3CE1" w14:textId="77777777" w:rsidR="00220A4C" w:rsidRPr="00394CBF" w:rsidRDefault="00220A4C" w:rsidP="00220A4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1507AFE3" w14:textId="77777777" w:rsidR="0079119D" w:rsidRPr="00DE2245" w:rsidRDefault="0079119D" w:rsidP="0024505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181DDAED" w14:textId="62F34339" w:rsidR="00245059" w:rsidRPr="00DE2245" w:rsidRDefault="00220A4C" w:rsidP="0024505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</w:pPr>
      <w:r w:rsidRPr="00DE224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                  </w:t>
      </w:r>
      <w:r w:rsidR="00F60146" w:rsidRPr="00DE224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  <w:t>Andrzej</w:t>
      </w:r>
      <w:r w:rsidR="00394CBF" w:rsidRPr="00DE224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  <w:t xml:space="preserve"> </w:t>
      </w:r>
      <w:r w:rsidR="00F60146" w:rsidRPr="00DE224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  <w:t xml:space="preserve"> Pietrasik</w:t>
      </w:r>
    </w:p>
    <w:p w14:paraId="33EB9B5E" w14:textId="77777777" w:rsidR="0079119D" w:rsidRPr="00DE2245" w:rsidRDefault="0079119D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431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1"/>
        <w:gridCol w:w="2309"/>
        <w:gridCol w:w="1961"/>
        <w:gridCol w:w="2390"/>
        <w:gridCol w:w="1110"/>
      </w:tblGrid>
      <w:tr w:rsidR="00220A4C" w:rsidRPr="00006E27" w14:paraId="4E1CF896" w14:textId="77777777" w:rsidTr="00A97BB4">
        <w:trPr>
          <w:cantSplit/>
          <w:trHeight w:val="420"/>
        </w:trPr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3E5A2" w14:textId="77777777" w:rsidR="00220A4C" w:rsidRPr="00006E27" w:rsidRDefault="00220A4C" w:rsidP="00220A4C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06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porządził  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2D5968" w14:textId="77777777" w:rsidR="00220A4C" w:rsidRPr="00006E27" w:rsidRDefault="00220A4C" w:rsidP="00220A4C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06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prawdził </w:t>
            </w:r>
            <w:r w:rsidRPr="00006E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data/podpis/zajmowane stanowisko)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D7A7" w14:textId="77777777" w:rsidR="00220A4C" w:rsidRPr="00006E27" w:rsidRDefault="00220A4C" w:rsidP="00220A4C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06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r egz.</w:t>
            </w:r>
          </w:p>
        </w:tc>
      </w:tr>
      <w:tr w:rsidR="00F94B8C" w:rsidRPr="00F94B8C" w14:paraId="3B9A6F85" w14:textId="77777777" w:rsidTr="00A97BB4">
        <w:trPr>
          <w:cantSplit/>
          <w:trHeight w:val="461"/>
        </w:trPr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960F1" w14:textId="77777777" w:rsidR="00220A4C" w:rsidRPr="00DE2245" w:rsidRDefault="00220A4C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E22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/podpis/</w:t>
            </w:r>
          </w:p>
          <w:p w14:paraId="51CF15CA" w14:textId="08B6C4DB" w:rsidR="00A97BB4" w:rsidRPr="00DE2245" w:rsidRDefault="00220A4C" w:rsidP="005021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E22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jmowane stanowisko</w:t>
            </w:r>
          </w:p>
          <w:p w14:paraId="66AAC027" w14:textId="77777777" w:rsidR="00502167" w:rsidRPr="00DE2245" w:rsidRDefault="00502167" w:rsidP="005021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255780E" w14:textId="5B65A287" w:rsidR="00485745" w:rsidRPr="00DE2245" w:rsidRDefault="00270FC3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E22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spektor</w:t>
            </w:r>
            <w:r w:rsidR="00A97BB4" w:rsidRPr="00DE22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85745" w:rsidRPr="00DE22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</w:t>
            </w:r>
            <w:r w:rsidR="00A97BB4" w:rsidRPr="00DE22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s</w:t>
            </w:r>
            <w:r w:rsidR="00220A4C" w:rsidRPr="00DE22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485745" w:rsidRPr="00DE22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97BB4" w:rsidRPr="00DE22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ówień publicznych</w:t>
            </w:r>
          </w:p>
          <w:p w14:paraId="7ACDE0CE" w14:textId="7871D717" w:rsidR="00A97BB4" w:rsidRPr="00DE2245" w:rsidRDefault="00270FC3" w:rsidP="00485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E22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Sławomir</w:t>
            </w:r>
          </w:p>
          <w:p w14:paraId="44AC4EAE" w14:textId="21AD8AD0" w:rsidR="00270FC3" w:rsidRPr="00DE2245" w:rsidRDefault="00270FC3" w:rsidP="00485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E22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otwardowski</w:t>
            </w:r>
          </w:p>
          <w:p w14:paraId="64C17D3B" w14:textId="3E174A54" w:rsidR="00A20A46" w:rsidRPr="00DE2245" w:rsidRDefault="00A20A46" w:rsidP="00A20A4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E22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    </w:t>
            </w:r>
            <w:r w:rsidR="00967468" w:rsidRPr="00DE22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09</w:t>
            </w:r>
            <w:r w:rsidRPr="00DE22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.0</w:t>
            </w:r>
            <w:r w:rsidR="00967468" w:rsidRPr="00DE22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6</w:t>
            </w:r>
            <w:r w:rsidRPr="00DE22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.2022</w:t>
            </w:r>
            <w:r w:rsidR="008E7985" w:rsidRPr="00DE22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r.</w:t>
            </w:r>
            <w:r w:rsidRPr="00DE22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E2283" w14:textId="77777777" w:rsidR="00220A4C" w:rsidRPr="000F634B" w:rsidRDefault="00220A4C" w:rsidP="00220A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63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 względem</w:t>
            </w:r>
          </w:p>
          <w:p w14:paraId="63AEF2E0" w14:textId="77777777" w:rsidR="00220A4C" w:rsidRPr="000F634B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63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rytorycznym</w:t>
            </w:r>
          </w:p>
        </w:tc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85BCF" w14:textId="77777777" w:rsidR="00220A4C" w:rsidRPr="000F634B" w:rsidRDefault="00220A4C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63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ekretarz Miasta </w:t>
            </w:r>
          </w:p>
        </w:tc>
        <w:tc>
          <w:tcPr>
            <w:tcW w:w="2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D6E545" w14:textId="77777777" w:rsidR="00220A4C" w:rsidRPr="000F634B" w:rsidRDefault="00220A4C" w:rsidP="00220A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63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  względem </w:t>
            </w:r>
            <w:r w:rsidRPr="000F63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formalno-prawnym </w:t>
            </w: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67671" w14:textId="77777777" w:rsidR="00220A4C" w:rsidRPr="00F94B8C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94B8C" w:rsidRPr="00F94B8C" w14:paraId="0FC16DC2" w14:textId="77777777" w:rsidTr="00A97BB4">
        <w:trPr>
          <w:cantSplit/>
          <w:trHeight w:val="243"/>
        </w:trPr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B50A13" w14:textId="77777777" w:rsidR="00220A4C" w:rsidRPr="000F634B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04827" w14:textId="77777777" w:rsidR="00220A4C" w:rsidRPr="000F634B" w:rsidRDefault="00220A4C" w:rsidP="00220A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634B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formalno-rachunkowym</w:t>
            </w:r>
            <w:r w:rsidRPr="000F63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ECE46D" w14:textId="77777777" w:rsidR="00220A4C" w:rsidRPr="000F634B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03DE92" w14:textId="77777777" w:rsidR="00220A4C" w:rsidRPr="000F634B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E70FC" w14:textId="77777777" w:rsidR="00220A4C" w:rsidRPr="00F94B8C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94B8C" w:rsidRPr="00F94B8C" w14:paraId="7116C058" w14:textId="77777777" w:rsidTr="00A97BB4">
        <w:trPr>
          <w:cantSplit/>
          <w:trHeight w:val="416"/>
        </w:trPr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9C68C6" w14:textId="77777777" w:rsidR="00220A4C" w:rsidRPr="000F634B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7BEE82" w14:textId="77777777" w:rsidR="00270FC3" w:rsidRPr="000F634B" w:rsidRDefault="00270FC3" w:rsidP="005021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0010" w14:textId="3CE6DA6A" w:rsidR="00A97BB4" w:rsidRPr="00DE2245" w:rsidRDefault="00A97BB4" w:rsidP="005021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224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ierownik Referatu Zamówień Publicznych</w:t>
            </w:r>
          </w:p>
          <w:p w14:paraId="79C59375" w14:textId="77777777" w:rsidR="003E6FB3" w:rsidRPr="00DE2245" w:rsidRDefault="003E6FB3" w:rsidP="005021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26C96E21" w14:textId="0492409E" w:rsidR="00220A4C" w:rsidRPr="00DE2245" w:rsidRDefault="00A97BB4" w:rsidP="005021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DE224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Jerzy Waśniewski</w:t>
            </w:r>
          </w:p>
          <w:p w14:paraId="1892C0EE" w14:textId="2E90A16B" w:rsidR="00220A4C" w:rsidRPr="000F634B" w:rsidRDefault="00967468" w:rsidP="005021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E224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09</w:t>
            </w:r>
            <w:r w:rsidR="00A20A46" w:rsidRPr="00DE224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.0</w:t>
            </w:r>
            <w:r w:rsidRPr="00DE224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6</w:t>
            </w:r>
            <w:r w:rsidR="00A20A46" w:rsidRPr="00DE224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.2022</w:t>
            </w:r>
            <w:r w:rsidR="00DE224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r.</w:t>
            </w:r>
            <w:r w:rsidR="00A20A46" w:rsidRPr="00DE224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A20A46" w:rsidRPr="006829F6">
              <w:rPr>
                <w:rFonts w:ascii="Times New Roman" w:eastAsia="Times New Roman" w:hAnsi="Times New Roman"/>
                <w:i/>
                <w:iCs/>
                <w:color w:val="FFFFFF" w:themeColor="background1"/>
                <w:sz w:val="20"/>
                <w:szCs w:val="20"/>
                <w:lang w:eastAsia="pl-PL"/>
              </w:rPr>
              <w:t>r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DCA9F7" w14:textId="77777777" w:rsidR="00270FC3" w:rsidRPr="000F634B" w:rsidRDefault="00270FC3" w:rsidP="005021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45E584D" w14:textId="0079E897" w:rsidR="00A97BB4" w:rsidRPr="00DE2245" w:rsidRDefault="00A97BB4" w:rsidP="005021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224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ekretarz Miasta</w:t>
            </w:r>
          </w:p>
          <w:p w14:paraId="726E5A4F" w14:textId="1D91AA6C" w:rsidR="00A97BB4" w:rsidRPr="00DE2245" w:rsidRDefault="00A97BB4" w:rsidP="005021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7843B065" w14:textId="77777777" w:rsidR="00502167" w:rsidRPr="00DE2245" w:rsidRDefault="00502167" w:rsidP="005021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3B1591D" w14:textId="47405597" w:rsidR="00220A4C" w:rsidRPr="00DE2245" w:rsidRDefault="00A97BB4" w:rsidP="005021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DE224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Andrzej Bogucki</w:t>
            </w:r>
          </w:p>
          <w:p w14:paraId="5100353D" w14:textId="525573EE" w:rsidR="00A20A46" w:rsidRPr="000F634B" w:rsidRDefault="00967468" w:rsidP="005021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E224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9</w:t>
            </w:r>
            <w:r w:rsidR="00A20A46" w:rsidRPr="00DE224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.</w:t>
            </w:r>
            <w:r w:rsidRPr="00DE224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6</w:t>
            </w:r>
            <w:r w:rsidR="00A20A46" w:rsidRPr="00DE224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.22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2C0BA8" w14:textId="37545AA2" w:rsidR="00A97BB4" w:rsidRPr="000F634B" w:rsidRDefault="00A97BB4" w:rsidP="005021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  <w:p w14:paraId="7190F777" w14:textId="475C567A" w:rsidR="006B4E45" w:rsidRPr="00DE2245" w:rsidRDefault="000F634B" w:rsidP="005021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E22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bastian Krajewski</w:t>
            </w:r>
          </w:p>
          <w:p w14:paraId="52A31704" w14:textId="142B408B" w:rsidR="00F94B8C" w:rsidRPr="00DE2245" w:rsidRDefault="000F634B" w:rsidP="005021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E22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dca prawny</w:t>
            </w:r>
          </w:p>
          <w:p w14:paraId="6321DDA3" w14:textId="7C10DB4B" w:rsidR="006B4E45" w:rsidRPr="00DE2245" w:rsidRDefault="000F634B" w:rsidP="005021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E22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-9412</w:t>
            </w:r>
          </w:p>
          <w:p w14:paraId="08DAA1F5" w14:textId="77777777" w:rsidR="00F94B8C" w:rsidRPr="00DE2245" w:rsidRDefault="006B4E45" w:rsidP="005021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E22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</w:p>
          <w:p w14:paraId="100749A4" w14:textId="67BADAE2" w:rsidR="00A20A46" w:rsidRPr="000F634B" w:rsidRDefault="006B4E45" w:rsidP="005021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E22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 </w:t>
            </w:r>
            <w:r w:rsidR="00967468" w:rsidRPr="00DE224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09</w:t>
            </w:r>
            <w:r w:rsidR="00A20A46" w:rsidRPr="00DE224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.0</w:t>
            </w:r>
            <w:r w:rsidR="00967468" w:rsidRPr="00DE224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6</w:t>
            </w:r>
            <w:r w:rsidR="00A20A46" w:rsidRPr="00DE224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.2022 r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BD9ED" w14:textId="77777777" w:rsidR="00C97DEF" w:rsidRPr="00F94B8C" w:rsidRDefault="00C97DEF" w:rsidP="00220A4C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02A0E250" w14:textId="58F449DD" w:rsidR="00C97DEF" w:rsidRPr="006829F6" w:rsidRDefault="00C97DEF" w:rsidP="00C97DEF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829F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pl-PL"/>
              </w:rPr>
              <w:t>1</w:t>
            </w:r>
          </w:p>
        </w:tc>
      </w:tr>
    </w:tbl>
    <w:p w14:paraId="40886024" w14:textId="54E606E6" w:rsidR="005D741A" w:rsidRPr="00210657" w:rsidRDefault="00220A4C" w:rsidP="00F87A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B8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t xml:space="preserve">    </w:t>
      </w:r>
      <w:r w:rsidRPr="00F94B8C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* niepotrzebne </w:t>
      </w:r>
      <w:r w:rsidRPr="00006E27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skreślić            </w:t>
      </w:r>
      <w:r w:rsidRPr="00006E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</w:t>
      </w:r>
    </w:p>
    <w:sectPr w:rsidR="005D741A" w:rsidRPr="00210657" w:rsidSect="002422A4">
      <w:headerReference w:type="default" r:id="rId8"/>
      <w:pgSz w:w="11906" w:h="16838"/>
      <w:pgMar w:top="1518" w:right="1418" w:bottom="1134" w:left="1418" w:header="454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36723" w14:textId="77777777" w:rsidR="00616397" w:rsidRDefault="00616397" w:rsidP="0055294E">
      <w:pPr>
        <w:spacing w:after="0" w:line="240" w:lineRule="auto"/>
      </w:pPr>
      <w:r>
        <w:separator/>
      </w:r>
    </w:p>
  </w:endnote>
  <w:endnote w:type="continuationSeparator" w:id="0">
    <w:p w14:paraId="69587F84" w14:textId="77777777" w:rsidR="00616397" w:rsidRDefault="00616397" w:rsidP="0055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10C8F" w14:textId="77777777" w:rsidR="00616397" w:rsidRDefault="00616397" w:rsidP="0055294E">
      <w:pPr>
        <w:spacing w:after="0" w:line="240" w:lineRule="auto"/>
      </w:pPr>
      <w:r>
        <w:separator/>
      </w:r>
    </w:p>
  </w:footnote>
  <w:footnote w:type="continuationSeparator" w:id="0">
    <w:p w14:paraId="343C5FC2" w14:textId="77777777" w:rsidR="00616397" w:rsidRDefault="00616397" w:rsidP="00552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9689A" w14:textId="1F3B686D" w:rsidR="003809C1" w:rsidRDefault="00E279FC" w:rsidP="00E279FC">
    <w:pPr>
      <w:pStyle w:val="Stopka"/>
      <w:tabs>
        <w:tab w:val="clear" w:pos="4536"/>
        <w:tab w:val="clear" w:pos="9072"/>
        <w:tab w:val="left" w:pos="7450"/>
      </w:tabs>
    </w:pPr>
    <w:r>
      <w:tab/>
    </w:r>
  </w:p>
  <w:p w14:paraId="508E9E1B" w14:textId="77777777" w:rsidR="003809C1" w:rsidRDefault="003809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28498F8"/>
    <w:lvl w:ilvl="0">
      <w:start w:val="1"/>
      <w:numFmt w:val="lowerLetter"/>
      <w:pStyle w:val="Listanumerowa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E84D73C"/>
    <w:lvl w:ilvl="0">
      <w:start w:val="1"/>
      <w:numFmt w:val="bullet"/>
      <w:pStyle w:val="Listapunktowan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C954AE"/>
    <w:multiLevelType w:val="hybridMultilevel"/>
    <w:tmpl w:val="A796BA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6C74E3"/>
    <w:multiLevelType w:val="hybridMultilevel"/>
    <w:tmpl w:val="51361160"/>
    <w:lvl w:ilvl="0" w:tplc="E62019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C18C3"/>
    <w:multiLevelType w:val="hybridMultilevel"/>
    <w:tmpl w:val="5F70D708"/>
    <w:lvl w:ilvl="0" w:tplc="C9A8D2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96745"/>
    <w:multiLevelType w:val="hybridMultilevel"/>
    <w:tmpl w:val="54247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93923"/>
    <w:multiLevelType w:val="hybridMultilevel"/>
    <w:tmpl w:val="70B2E93C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6B7BE5"/>
    <w:multiLevelType w:val="hybridMultilevel"/>
    <w:tmpl w:val="F328DDB4"/>
    <w:lvl w:ilvl="0" w:tplc="F90E1E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F404B5"/>
    <w:multiLevelType w:val="hybridMultilevel"/>
    <w:tmpl w:val="BD8A05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42234"/>
    <w:multiLevelType w:val="hybridMultilevel"/>
    <w:tmpl w:val="C94608CA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A42EB5"/>
    <w:multiLevelType w:val="hybridMultilevel"/>
    <w:tmpl w:val="11A42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54147"/>
    <w:multiLevelType w:val="hybridMultilevel"/>
    <w:tmpl w:val="93C69378"/>
    <w:lvl w:ilvl="0" w:tplc="D3BC862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D00F0"/>
    <w:multiLevelType w:val="hybridMultilevel"/>
    <w:tmpl w:val="6D3C1A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9712F"/>
    <w:multiLevelType w:val="hybridMultilevel"/>
    <w:tmpl w:val="C8EEDE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76051"/>
    <w:multiLevelType w:val="hybridMultilevel"/>
    <w:tmpl w:val="921491C8"/>
    <w:lvl w:ilvl="0" w:tplc="0415000F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5" w15:restartNumberingAfterBreak="0">
    <w:nsid w:val="45494458"/>
    <w:multiLevelType w:val="hybridMultilevel"/>
    <w:tmpl w:val="2A80BBF4"/>
    <w:lvl w:ilvl="0" w:tplc="3136603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E07792"/>
    <w:multiLevelType w:val="hybridMultilevel"/>
    <w:tmpl w:val="E522E2C4"/>
    <w:lvl w:ilvl="0" w:tplc="7388C8C6">
      <w:start w:val="1"/>
      <w:numFmt w:val="decimal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654CF6"/>
    <w:multiLevelType w:val="hybridMultilevel"/>
    <w:tmpl w:val="9672F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E20DC"/>
    <w:multiLevelType w:val="hybridMultilevel"/>
    <w:tmpl w:val="16504298"/>
    <w:lvl w:ilvl="0" w:tplc="0E2E36F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BE5390"/>
    <w:multiLevelType w:val="hybridMultilevel"/>
    <w:tmpl w:val="2D5CB0CC"/>
    <w:lvl w:ilvl="0" w:tplc="C9A8D2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1235D7"/>
    <w:multiLevelType w:val="multilevel"/>
    <w:tmpl w:val="E772B31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96B704E"/>
    <w:multiLevelType w:val="multilevel"/>
    <w:tmpl w:val="D5604E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A4D55BB"/>
    <w:multiLevelType w:val="hybridMultilevel"/>
    <w:tmpl w:val="EAF8C108"/>
    <w:lvl w:ilvl="0" w:tplc="6BFC2C0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 w:tplc="CB8EB3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FB06BD"/>
    <w:multiLevelType w:val="hybridMultilevel"/>
    <w:tmpl w:val="10EC9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5C15D4"/>
    <w:multiLevelType w:val="hybridMultilevel"/>
    <w:tmpl w:val="550640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195596"/>
    <w:multiLevelType w:val="hybridMultilevel"/>
    <w:tmpl w:val="C5D874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48494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F251EA"/>
    <w:multiLevelType w:val="hybridMultilevel"/>
    <w:tmpl w:val="8E5E2A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91F51"/>
    <w:multiLevelType w:val="hybridMultilevel"/>
    <w:tmpl w:val="A98E46CC"/>
    <w:lvl w:ilvl="0" w:tplc="8EB4062E">
      <w:start w:val="3"/>
      <w:numFmt w:val="decimal"/>
      <w:lvlText w:val="%1"/>
      <w:lvlJc w:val="left"/>
      <w:pPr>
        <w:ind w:left="71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427696760">
    <w:abstractNumId w:val="22"/>
  </w:num>
  <w:num w:numId="2" w16cid:durableId="1747655063">
    <w:abstractNumId w:val="6"/>
  </w:num>
  <w:num w:numId="3" w16cid:durableId="1502575188">
    <w:abstractNumId w:val="9"/>
  </w:num>
  <w:num w:numId="4" w16cid:durableId="242765838">
    <w:abstractNumId w:val="25"/>
  </w:num>
  <w:num w:numId="5" w16cid:durableId="438716706">
    <w:abstractNumId w:val="14"/>
  </w:num>
  <w:num w:numId="6" w16cid:durableId="171143290">
    <w:abstractNumId w:val="24"/>
  </w:num>
  <w:num w:numId="7" w16cid:durableId="1303541203">
    <w:abstractNumId w:val="20"/>
  </w:num>
  <w:num w:numId="8" w16cid:durableId="274096348">
    <w:abstractNumId w:val="18"/>
  </w:num>
  <w:num w:numId="9" w16cid:durableId="597912734">
    <w:abstractNumId w:val="12"/>
  </w:num>
  <w:num w:numId="10" w16cid:durableId="602147640">
    <w:abstractNumId w:val="13"/>
  </w:num>
  <w:num w:numId="11" w16cid:durableId="1162044737">
    <w:abstractNumId w:val="17"/>
  </w:num>
  <w:num w:numId="12" w16cid:durableId="1620721126">
    <w:abstractNumId w:val="3"/>
  </w:num>
  <w:num w:numId="13" w16cid:durableId="484515022">
    <w:abstractNumId w:val="5"/>
  </w:num>
  <w:num w:numId="14" w16cid:durableId="1508868054">
    <w:abstractNumId w:val="8"/>
  </w:num>
  <w:num w:numId="15" w16cid:durableId="758718002">
    <w:abstractNumId w:val="10"/>
  </w:num>
  <w:num w:numId="16" w16cid:durableId="1579363660">
    <w:abstractNumId w:val="11"/>
  </w:num>
  <w:num w:numId="17" w16cid:durableId="76250326">
    <w:abstractNumId w:val="26"/>
  </w:num>
  <w:num w:numId="18" w16cid:durableId="1243954674">
    <w:abstractNumId w:val="4"/>
  </w:num>
  <w:num w:numId="19" w16cid:durableId="723992921">
    <w:abstractNumId w:val="19"/>
  </w:num>
  <w:num w:numId="20" w16cid:durableId="830679879">
    <w:abstractNumId w:val="15"/>
  </w:num>
  <w:num w:numId="21" w16cid:durableId="154147607">
    <w:abstractNumId w:val="27"/>
  </w:num>
  <w:num w:numId="22" w16cid:durableId="2109495652">
    <w:abstractNumId w:val="23"/>
  </w:num>
  <w:num w:numId="23" w16cid:durableId="1261908538">
    <w:abstractNumId w:val="7"/>
  </w:num>
  <w:num w:numId="24" w16cid:durableId="1697072292">
    <w:abstractNumId w:val="21"/>
  </w:num>
  <w:num w:numId="25" w16cid:durableId="680205464">
    <w:abstractNumId w:val="1"/>
  </w:num>
  <w:num w:numId="26" w16cid:durableId="1992980787">
    <w:abstractNumId w:val="0"/>
  </w:num>
  <w:num w:numId="27" w16cid:durableId="1862351789">
    <w:abstractNumId w:val="16"/>
  </w:num>
  <w:num w:numId="28" w16cid:durableId="20333338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D20"/>
    <w:rsid w:val="00006E27"/>
    <w:rsid w:val="000106B5"/>
    <w:rsid w:val="0002535B"/>
    <w:rsid w:val="00025961"/>
    <w:rsid w:val="000364D2"/>
    <w:rsid w:val="00036F20"/>
    <w:rsid w:val="00037E7A"/>
    <w:rsid w:val="000449F9"/>
    <w:rsid w:val="00044C8C"/>
    <w:rsid w:val="0004577E"/>
    <w:rsid w:val="00047073"/>
    <w:rsid w:val="00060621"/>
    <w:rsid w:val="000726B3"/>
    <w:rsid w:val="000B28E2"/>
    <w:rsid w:val="000B5EB2"/>
    <w:rsid w:val="000C5712"/>
    <w:rsid w:val="000E1F16"/>
    <w:rsid w:val="000E493D"/>
    <w:rsid w:val="000E4D72"/>
    <w:rsid w:val="000E6E4D"/>
    <w:rsid w:val="000F446E"/>
    <w:rsid w:val="000F474D"/>
    <w:rsid w:val="000F634B"/>
    <w:rsid w:val="00101282"/>
    <w:rsid w:val="00106F0E"/>
    <w:rsid w:val="0010773E"/>
    <w:rsid w:val="001150F1"/>
    <w:rsid w:val="00115AD0"/>
    <w:rsid w:val="00120B9B"/>
    <w:rsid w:val="00133C7B"/>
    <w:rsid w:val="0014638E"/>
    <w:rsid w:val="00167F41"/>
    <w:rsid w:val="00174DFF"/>
    <w:rsid w:val="00184A33"/>
    <w:rsid w:val="001A3A74"/>
    <w:rsid w:val="001B7A62"/>
    <w:rsid w:val="001C0978"/>
    <w:rsid w:val="001D0B57"/>
    <w:rsid w:val="00207159"/>
    <w:rsid w:val="00210657"/>
    <w:rsid w:val="0022084E"/>
    <w:rsid w:val="00220A4C"/>
    <w:rsid w:val="00223C50"/>
    <w:rsid w:val="002313F5"/>
    <w:rsid w:val="002379AB"/>
    <w:rsid w:val="00241C8F"/>
    <w:rsid w:val="00241E41"/>
    <w:rsid w:val="002422A4"/>
    <w:rsid w:val="00245059"/>
    <w:rsid w:val="00270FC3"/>
    <w:rsid w:val="002739C2"/>
    <w:rsid w:val="002930BC"/>
    <w:rsid w:val="00295C6D"/>
    <w:rsid w:val="002A7F53"/>
    <w:rsid w:val="002D21E1"/>
    <w:rsid w:val="002E7410"/>
    <w:rsid w:val="002F3654"/>
    <w:rsid w:val="002F6D87"/>
    <w:rsid w:val="00315F2D"/>
    <w:rsid w:val="003550C5"/>
    <w:rsid w:val="003662E5"/>
    <w:rsid w:val="0037564E"/>
    <w:rsid w:val="003809C1"/>
    <w:rsid w:val="00385763"/>
    <w:rsid w:val="00393BE4"/>
    <w:rsid w:val="00394CBF"/>
    <w:rsid w:val="003A1092"/>
    <w:rsid w:val="003A4ABD"/>
    <w:rsid w:val="003A51EA"/>
    <w:rsid w:val="003B1B66"/>
    <w:rsid w:val="003B64EE"/>
    <w:rsid w:val="003C1EF7"/>
    <w:rsid w:val="003E4403"/>
    <w:rsid w:val="003E6FB3"/>
    <w:rsid w:val="003F5D93"/>
    <w:rsid w:val="00403CF4"/>
    <w:rsid w:val="00421338"/>
    <w:rsid w:val="004301B1"/>
    <w:rsid w:val="00452784"/>
    <w:rsid w:val="00472405"/>
    <w:rsid w:val="00472993"/>
    <w:rsid w:val="00480E99"/>
    <w:rsid w:val="00485745"/>
    <w:rsid w:val="00487801"/>
    <w:rsid w:val="00493BB4"/>
    <w:rsid w:val="004A233D"/>
    <w:rsid w:val="004A3A14"/>
    <w:rsid w:val="004B3D32"/>
    <w:rsid w:val="004B7B6A"/>
    <w:rsid w:val="004D2CBA"/>
    <w:rsid w:val="004D6C2B"/>
    <w:rsid w:val="004D78D0"/>
    <w:rsid w:val="00502167"/>
    <w:rsid w:val="0050413A"/>
    <w:rsid w:val="00504344"/>
    <w:rsid w:val="005068E2"/>
    <w:rsid w:val="00512D20"/>
    <w:rsid w:val="00516AF0"/>
    <w:rsid w:val="00522456"/>
    <w:rsid w:val="00533F27"/>
    <w:rsid w:val="00545B6A"/>
    <w:rsid w:val="00547511"/>
    <w:rsid w:val="005507D2"/>
    <w:rsid w:val="0055237B"/>
    <w:rsid w:val="0055294E"/>
    <w:rsid w:val="00554FCC"/>
    <w:rsid w:val="00566867"/>
    <w:rsid w:val="005732DD"/>
    <w:rsid w:val="005742E9"/>
    <w:rsid w:val="005D03A4"/>
    <w:rsid w:val="005D359A"/>
    <w:rsid w:val="005D741A"/>
    <w:rsid w:val="005E07CE"/>
    <w:rsid w:val="005E35E0"/>
    <w:rsid w:val="005E4209"/>
    <w:rsid w:val="005E7721"/>
    <w:rsid w:val="005E7B58"/>
    <w:rsid w:val="006019BD"/>
    <w:rsid w:val="00616397"/>
    <w:rsid w:val="00617320"/>
    <w:rsid w:val="0062402F"/>
    <w:rsid w:val="00631F64"/>
    <w:rsid w:val="0063330B"/>
    <w:rsid w:val="0063556F"/>
    <w:rsid w:val="00647AEC"/>
    <w:rsid w:val="00677A66"/>
    <w:rsid w:val="006829F6"/>
    <w:rsid w:val="006861B5"/>
    <w:rsid w:val="006955C4"/>
    <w:rsid w:val="006A1B55"/>
    <w:rsid w:val="006B301D"/>
    <w:rsid w:val="006B4E45"/>
    <w:rsid w:val="006C6B8C"/>
    <w:rsid w:val="006D3C76"/>
    <w:rsid w:val="006D758F"/>
    <w:rsid w:val="006E167E"/>
    <w:rsid w:val="006E1F30"/>
    <w:rsid w:val="006E3BB9"/>
    <w:rsid w:val="006F2DC6"/>
    <w:rsid w:val="00711F7C"/>
    <w:rsid w:val="00721B1C"/>
    <w:rsid w:val="0073701E"/>
    <w:rsid w:val="00784372"/>
    <w:rsid w:val="00784698"/>
    <w:rsid w:val="0079119D"/>
    <w:rsid w:val="007A453C"/>
    <w:rsid w:val="007A4F08"/>
    <w:rsid w:val="007C52BA"/>
    <w:rsid w:val="007C740F"/>
    <w:rsid w:val="007D7568"/>
    <w:rsid w:val="007E5519"/>
    <w:rsid w:val="00805DC2"/>
    <w:rsid w:val="00811937"/>
    <w:rsid w:val="008203EF"/>
    <w:rsid w:val="008448E6"/>
    <w:rsid w:val="00865A2A"/>
    <w:rsid w:val="008719E0"/>
    <w:rsid w:val="008729F9"/>
    <w:rsid w:val="0087628F"/>
    <w:rsid w:val="0088069E"/>
    <w:rsid w:val="008A0115"/>
    <w:rsid w:val="008A24D8"/>
    <w:rsid w:val="008A7AB6"/>
    <w:rsid w:val="008C4A88"/>
    <w:rsid w:val="008D6581"/>
    <w:rsid w:val="008E1EB3"/>
    <w:rsid w:val="008E7985"/>
    <w:rsid w:val="009071CD"/>
    <w:rsid w:val="009102AC"/>
    <w:rsid w:val="00930824"/>
    <w:rsid w:val="0093425D"/>
    <w:rsid w:val="0096524D"/>
    <w:rsid w:val="00967468"/>
    <w:rsid w:val="0098529F"/>
    <w:rsid w:val="00993D69"/>
    <w:rsid w:val="009B6188"/>
    <w:rsid w:val="009C1AC5"/>
    <w:rsid w:val="009D77F1"/>
    <w:rsid w:val="009E00CB"/>
    <w:rsid w:val="009E7C25"/>
    <w:rsid w:val="00A02F04"/>
    <w:rsid w:val="00A13A82"/>
    <w:rsid w:val="00A20A46"/>
    <w:rsid w:val="00A20CB4"/>
    <w:rsid w:val="00A2503C"/>
    <w:rsid w:val="00A405E6"/>
    <w:rsid w:val="00A42F81"/>
    <w:rsid w:val="00A444A4"/>
    <w:rsid w:val="00A45A7C"/>
    <w:rsid w:val="00A46287"/>
    <w:rsid w:val="00A52D56"/>
    <w:rsid w:val="00A74057"/>
    <w:rsid w:val="00A97BB4"/>
    <w:rsid w:val="00AC5247"/>
    <w:rsid w:val="00AD2D3F"/>
    <w:rsid w:val="00AD50DB"/>
    <w:rsid w:val="00AF34B4"/>
    <w:rsid w:val="00B01C17"/>
    <w:rsid w:val="00B05137"/>
    <w:rsid w:val="00B1727F"/>
    <w:rsid w:val="00B2133D"/>
    <w:rsid w:val="00B277CB"/>
    <w:rsid w:val="00B30D6B"/>
    <w:rsid w:val="00B33E01"/>
    <w:rsid w:val="00B35409"/>
    <w:rsid w:val="00B42AB2"/>
    <w:rsid w:val="00B551E4"/>
    <w:rsid w:val="00B5569A"/>
    <w:rsid w:val="00B577F7"/>
    <w:rsid w:val="00B74BAF"/>
    <w:rsid w:val="00B90D73"/>
    <w:rsid w:val="00B92043"/>
    <w:rsid w:val="00B949D4"/>
    <w:rsid w:val="00BA41DD"/>
    <w:rsid w:val="00BA6BD5"/>
    <w:rsid w:val="00BB6F1F"/>
    <w:rsid w:val="00BC08AA"/>
    <w:rsid w:val="00BC2C50"/>
    <w:rsid w:val="00BD27BD"/>
    <w:rsid w:val="00BE16C0"/>
    <w:rsid w:val="00BE5908"/>
    <w:rsid w:val="00BF2CFE"/>
    <w:rsid w:val="00C0437B"/>
    <w:rsid w:val="00C05366"/>
    <w:rsid w:val="00C1366A"/>
    <w:rsid w:val="00C46DF6"/>
    <w:rsid w:val="00C62804"/>
    <w:rsid w:val="00C65E9B"/>
    <w:rsid w:val="00C70666"/>
    <w:rsid w:val="00C92D4F"/>
    <w:rsid w:val="00C97DEF"/>
    <w:rsid w:val="00CA29CF"/>
    <w:rsid w:val="00CA577D"/>
    <w:rsid w:val="00CC13BA"/>
    <w:rsid w:val="00CC1412"/>
    <w:rsid w:val="00CC2441"/>
    <w:rsid w:val="00CC2803"/>
    <w:rsid w:val="00CE30BD"/>
    <w:rsid w:val="00CF0D5B"/>
    <w:rsid w:val="00D04636"/>
    <w:rsid w:val="00D15247"/>
    <w:rsid w:val="00D23830"/>
    <w:rsid w:val="00D32FA2"/>
    <w:rsid w:val="00D36928"/>
    <w:rsid w:val="00D67B88"/>
    <w:rsid w:val="00D67EE6"/>
    <w:rsid w:val="00D72EB2"/>
    <w:rsid w:val="00D72F59"/>
    <w:rsid w:val="00D77079"/>
    <w:rsid w:val="00D93D67"/>
    <w:rsid w:val="00DA1D34"/>
    <w:rsid w:val="00DA4F1E"/>
    <w:rsid w:val="00DD2DDC"/>
    <w:rsid w:val="00DE2245"/>
    <w:rsid w:val="00E061EB"/>
    <w:rsid w:val="00E15B2C"/>
    <w:rsid w:val="00E17045"/>
    <w:rsid w:val="00E208FE"/>
    <w:rsid w:val="00E238E7"/>
    <w:rsid w:val="00E258D5"/>
    <w:rsid w:val="00E279FC"/>
    <w:rsid w:val="00E61F76"/>
    <w:rsid w:val="00E7360D"/>
    <w:rsid w:val="00EB1A2B"/>
    <w:rsid w:val="00EC61AF"/>
    <w:rsid w:val="00ED2691"/>
    <w:rsid w:val="00ED4A44"/>
    <w:rsid w:val="00EE3A95"/>
    <w:rsid w:val="00EE6FB8"/>
    <w:rsid w:val="00EF0B76"/>
    <w:rsid w:val="00EF262E"/>
    <w:rsid w:val="00F04E55"/>
    <w:rsid w:val="00F123F0"/>
    <w:rsid w:val="00F14448"/>
    <w:rsid w:val="00F20DA0"/>
    <w:rsid w:val="00F3205C"/>
    <w:rsid w:val="00F338A7"/>
    <w:rsid w:val="00F5045F"/>
    <w:rsid w:val="00F52608"/>
    <w:rsid w:val="00F60146"/>
    <w:rsid w:val="00F62E80"/>
    <w:rsid w:val="00F71B99"/>
    <w:rsid w:val="00F87AD1"/>
    <w:rsid w:val="00F94B8C"/>
    <w:rsid w:val="00F9667D"/>
    <w:rsid w:val="00FA0135"/>
    <w:rsid w:val="00FA09C6"/>
    <w:rsid w:val="00FA5C2F"/>
    <w:rsid w:val="00FB6683"/>
    <w:rsid w:val="00FC09B5"/>
    <w:rsid w:val="00FC43FE"/>
    <w:rsid w:val="00FD114C"/>
    <w:rsid w:val="00FE2A5E"/>
    <w:rsid w:val="00FE65AA"/>
    <w:rsid w:val="00FE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4E797"/>
  <w15:docId w15:val="{A8780A0B-F870-49A7-93A9-058D0ADE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D20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0C57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43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38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114C"/>
    <w:pPr>
      <w:ind w:left="720"/>
      <w:contextualSpacing/>
    </w:pPr>
  </w:style>
  <w:style w:type="paragraph" w:customStyle="1" w:styleId="pkt">
    <w:name w:val="pkt"/>
    <w:basedOn w:val="Normalny"/>
    <w:rsid w:val="00811937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Tytu">
    <w:name w:val="Title"/>
    <w:basedOn w:val="Normalny"/>
    <w:link w:val="TytuZnak1"/>
    <w:qFormat/>
    <w:rsid w:val="0055294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uiPriority w:val="10"/>
    <w:rsid w:val="005529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1">
    <w:name w:val="Tytuł Znak1"/>
    <w:link w:val="Tytu"/>
    <w:locked/>
    <w:rsid w:val="0055294E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94E"/>
  </w:style>
  <w:style w:type="paragraph" w:styleId="Stopka">
    <w:name w:val="footer"/>
    <w:basedOn w:val="Normalny"/>
    <w:link w:val="Stopka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94E"/>
  </w:style>
  <w:style w:type="paragraph" w:styleId="Tekstdymka">
    <w:name w:val="Balloon Text"/>
    <w:basedOn w:val="Normalny"/>
    <w:link w:val="TekstdymkaZnak"/>
    <w:uiPriority w:val="99"/>
    <w:semiHidden/>
    <w:unhideWhenUsed/>
    <w:rsid w:val="00552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94E"/>
    <w:rPr>
      <w:rFonts w:ascii="Tahoma" w:hAnsi="Tahoma" w:cs="Tahoma"/>
      <w:sz w:val="16"/>
      <w:szCs w:val="16"/>
    </w:rPr>
  </w:style>
  <w:style w:type="character" w:customStyle="1" w:styleId="e24kjd">
    <w:name w:val="e24kjd"/>
    <w:basedOn w:val="Domylnaczcionkaakapitu"/>
    <w:rsid w:val="00BF2CFE"/>
  </w:style>
  <w:style w:type="character" w:styleId="Hipercze">
    <w:name w:val="Hyperlink"/>
    <w:basedOn w:val="Domylnaczcionkaakapitu"/>
    <w:uiPriority w:val="99"/>
    <w:semiHidden/>
    <w:unhideWhenUsed/>
    <w:rsid w:val="000C57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C571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67EE6"/>
    <w:pPr>
      <w:autoSpaceDN w:val="0"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67EE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D67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38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D23830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830"/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43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punktowana">
    <w:name w:val="List Bullet"/>
    <w:basedOn w:val="Normalny"/>
    <w:semiHidden/>
    <w:rsid w:val="00CA577D"/>
    <w:pPr>
      <w:numPr>
        <w:numId w:val="25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paragraph" w:styleId="Listanumerowana">
    <w:name w:val="List Number"/>
    <w:basedOn w:val="Normalny"/>
    <w:semiHidden/>
    <w:rsid w:val="000F474D"/>
    <w:pPr>
      <w:numPr>
        <w:numId w:val="26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39AB0-D8CB-485D-8783-20E06F28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7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ławomir Potwardowski</cp:lastModifiedBy>
  <cp:revision>30</cp:revision>
  <cp:lastPrinted>2022-05-12T11:13:00Z</cp:lastPrinted>
  <dcterms:created xsi:type="dcterms:W3CDTF">2022-02-10T08:22:00Z</dcterms:created>
  <dcterms:modified xsi:type="dcterms:W3CDTF">2022-06-10T12:23:00Z</dcterms:modified>
</cp:coreProperties>
</file>